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B68" w:rsidRPr="00077B68" w:rsidRDefault="00483072" w:rsidP="00077B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077B68" w:rsidRPr="00510450" w:rsidRDefault="00077B68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3A23" w:rsidRPr="00183A23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>Ведомственная структура</w:t>
      </w:r>
    </w:p>
    <w:p w:rsidR="00183A23" w:rsidRPr="00183A23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 xml:space="preserve"> расходов бюджета Республики Татарстан </w:t>
      </w:r>
    </w:p>
    <w:p w:rsidR="00183A23" w:rsidRPr="00183A23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 xml:space="preserve">на </w:t>
      </w:r>
      <w:r w:rsidR="00483072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183A23">
        <w:rPr>
          <w:rFonts w:ascii="Times New Roman" w:hAnsi="Times New Roman" w:cs="Times New Roman"/>
          <w:sz w:val="28"/>
          <w:szCs w:val="28"/>
        </w:rPr>
        <w:t>20</w:t>
      </w:r>
      <w:r w:rsidR="00E23B8A">
        <w:rPr>
          <w:rFonts w:ascii="Times New Roman" w:hAnsi="Times New Roman" w:cs="Times New Roman"/>
          <w:sz w:val="28"/>
          <w:szCs w:val="28"/>
        </w:rPr>
        <w:t>2</w:t>
      </w:r>
      <w:r w:rsidR="005318A7">
        <w:rPr>
          <w:rFonts w:ascii="Times New Roman" w:hAnsi="Times New Roman" w:cs="Times New Roman"/>
          <w:sz w:val="28"/>
          <w:szCs w:val="28"/>
        </w:rPr>
        <w:t>4</w:t>
      </w:r>
      <w:r w:rsidRPr="00183A23">
        <w:rPr>
          <w:rFonts w:ascii="Times New Roman" w:hAnsi="Times New Roman" w:cs="Times New Roman"/>
          <w:sz w:val="28"/>
          <w:szCs w:val="28"/>
        </w:rPr>
        <w:t xml:space="preserve"> </w:t>
      </w:r>
      <w:r w:rsidR="00483072">
        <w:rPr>
          <w:rFonts w:ascii="Times New Roman" w:hAnsi="Times New Roman" w:cs="Times New Roman"/>
          <w:sz w:val="28"/>
          <w:szCs w:val="28"/>
        </w:rPr>
        <w:t>и 20</w:t>
      </w:r>
      <w:r w:rsidR="00041B34">
        <w:rPr>
          <w:rFonts w:ascii="Times New Roman" w:hAnsi="Times New Roman" w:cs="Times New Roman"/>
          <w:sz w:val="28"/>
          <w:szCs w:val="28"/>
        </w:rPr>
        <w:t>2</w:t>
      </w:r>
      <w:r w:rsidR="005318A7">
        <w:rPr>
          <w:rFonts w:ascii="Times New Roman" w:hAnsi="Times New Roman" w:cs="Times New Roman"/>
          <w:sz w:val="28"/>
          <w:szCs w:val="28"/>
        </w:rPr>
        <w:t>5</w:t>
      </w:r>
      <w:r w:rsidR="00483072">
        <w:rPr>
          <w:rFonts w:ascii="Times New Roman" w:hAnsi="Times New Roman" w:cs="Times New Roman"/>
          <w:sz w:val="28"/>
          <w:szCs w:val="28"/>
        </w:rPr>
        <w:t xml:space="preserve"> </w:t>
      </w:r>
      <w:r w:rsidRPr="00183A23">
        <w:rPr>
          <w:rFonts w:ascii="Times New Roman" w:hAnsi="Times New Roman" w:cs="Times New Roman"/>
          <w:sz w:val="28"/>
          <w:szCs w:val="28"/>
        </w:rPr>
        <w:t>год</w:t>
      </w:r>
      <w:r w:rsidR="00483072">
        <w:rPr>
          <w:rFonts w:ascii="Times New Roman" w:hAnsi="Times New Roman" w:cs="Times New Roman"/>
          <w:sz w:val="28"/>
          <w:szCs w:val="28"/>
        </w:rPr>
        <w:t>ов</w:t>
      </w:r>
    </w:p>
    <w:p w:rsidR="00183A23" w:rsidRPr="00510450" w:rsidRDefault="00183A23" w:rsidP="00183A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3A23" w:rsidRDefault="00183A23" w:rsidP="00183A23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59"/>
        <w:gridCol w:w="709"/>
        <w:gridCol w:w="567"/>
        <w:gridCol w:w="568"/>
        <w:gridCol w:w="1843"/>
        <w:gridCol w:w="709"/>
        <w:gridCol w:w="1701"/>
        <w:gridCol w:w="1701"/>
      </w:tblGrid>
      <w:tr w:rsidR="00483072" w:rsidRPr="007F3FFD" w:rsidTr="008120B8">
        <w:trPr>
          <w:trHeight w:val="396"/>
          <w:tblHeader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7F3FFD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7F3FFD" w:rsidRDefault="00483072" w:rsidP="00E1098E">
            <w:pPr>
              <w:spacing w:after="100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7F3FFD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7F3FFD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7F3FFD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7F3FFD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7F3FFD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83072" w:rsidRPr="007F3FFD" w:rsidTr="008120B8">
        <w:trPr>
          <w:trHeight w:val="449"/>
          <w:tblHeader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72" w:rsidRPr="007F3FFD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72" w:rsidRPr="007F3FFD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72" w:rsidRPr="007F3FFD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72" w:rsidRPr="007F3FFD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72" w:rsidRPr="007F3FFD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72" w:rsidRPr="007F3FFD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72" w:rsidRPr="007F3FFD" w:rsidRDefault="00483072" w:rsidP="005318A7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23B8A" w:rsidRPr="007F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318A7" w:rsidRPr="007F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94636" w:rsidRPr="007F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2" w:rsidRPr="007F3FFD" w:rsidRDefault="00483072" w:rsidP="005318A7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41B34" w:rsidRPr="007F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318A7" w:rsidRPr="007F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4636" w:rsidRPr="007F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 6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2 113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34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289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66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66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управление в сфере недропользования и инструментального сопровождения мониторинга окружающей среды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66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фондом нед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66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66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66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22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храна окружающей среды, 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роизводство и использование природных ресурсов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22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дохозяйственного комплекса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22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водных отношений на терри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03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03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03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уникальных водных объектов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экологического состояния гидрографической сети в рамках переданных полномочий в области водных отнош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28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823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6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533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6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533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качества окружающей среды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99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регулированию качеств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экологического образования, информационное обеспечение в сфере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88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88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88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ирование деятельности служб в сфере охраны окружающей среды и природопользова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34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государственных функций в сфере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34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34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2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737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74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5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29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5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29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управление в сфере обращения с отходами производства и потребления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твращение и ликвидация последствий загрязнения и иного негативного воздействия на окружающую сред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обращения с отходами производства и потреб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ирование деятельности служб в сфере охраны окружающей среды и природопользова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6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321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государственных функций в сфере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6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321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07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771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2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78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93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НОМ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08 23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96 936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35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 550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4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4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4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4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4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4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3 5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1 405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 6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327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 6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327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 6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327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9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701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7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182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18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79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79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97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049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49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49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51 8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31 313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51 8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31 313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51 8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31 313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им компаниям особой экономической зоны на возмещение части затрат, связанных с уплатой налога на имущество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алого и среднего предпринимательства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0 52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объема сектора малого и среднего предприниматель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 61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 61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6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687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рганизацию системы взаимодействия власти и бизнес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8 30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 692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8 30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 692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благоприятных условий для осуществления деятельности самозанятыми гражданам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оход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ение самозанятым гражданам комплекса информационно-консультационных и образовате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легкого старта и комфортного ведения бизнес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9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оход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9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азание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, комплексных услуг и (или) 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финансовой поддержки в виде гра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9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9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елерация субъектов малого и среднего предпринимательств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оход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сполнение обязательств по поручительствам, предоставленным в целях обеспечения исполнения обязательств субъектов малого и среднего предпринимательства, основанных на договорах, заключенных субъектами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2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2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нд 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и предпринимательства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оддержку центров поддержки эк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 развитие индустриальных (промышленных) парков на территори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ндустриальных (промышленных)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акционерному обществу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Б.РФ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создание, модернизацию и (или) реконструкцию объектов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акционерному обществу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оздание, модернизацию и (или) реконструкцию объектов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7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4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7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4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7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4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7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4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профессионального образования в государствен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7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4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1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1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8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8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8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8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8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52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52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5 19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2 996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6 0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5 596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й город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й город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0 09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9 602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ижения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дорожного движения, сокращ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щита населения и территорий от 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резвычайных ситуаций, обеспечение пожарной безопасности и безопасности людей на водных объектах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 49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002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жарная безопасность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4 88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8 039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деятельности подразделений Государственной противопожарной службы, расположенных на территории Республики Татарстан, проведение их технического перевооруж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4 88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8 039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4 88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8 039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9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658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7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64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7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3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 004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управления в области гражданской обороны, предупреждения и ликвидации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14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264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16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571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7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45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54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148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65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074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7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59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1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населения в области гражданской обороны, защиты в чрезвычайных ситу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60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60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60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асательных сил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1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678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1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678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80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147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55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й город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58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й город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58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58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58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400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400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400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400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реабилитации лиц, работающих в экстремальных условиях и пострадавших в чрезвычайных ситу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400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400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400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ДРАВООХРАНЕ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072 7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28 081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4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3 042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8 67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298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8 67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298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8 67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298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8 67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298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1 3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3 950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1 3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3 950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47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47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профессиональ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го образования в государствен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5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56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5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56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5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56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5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56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DE3578" w:rsidRDefault="00DE3578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DE3578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5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56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50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508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48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7 08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36 334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7 9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27 468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7 9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27 468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заболеваний и формирование здорового образа жизни.  Развитие первичной медико-санитарной помощ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общественного здоровья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, направленные на формирование здорового образа 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0 5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8 578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онкологическими заболеваниями. Трехуровневая маршрутизация пациентов. Организация долечивания и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6 5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 421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 7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 629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 7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 629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59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457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83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693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83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693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сердечно-сосудистыми заболеваниям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7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7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7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7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онкологическими заболеваниям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0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0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0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0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здоровья матери и ребенк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77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88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системы раннего выявления и коррекции нарушений развития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77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88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63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63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681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681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 системы здравоохранения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11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отдельных категорий медицинских работ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55 7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76 155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55 7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76 155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55 7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76 155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55 7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76 155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0 8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22 261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0 8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22 261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заболеваний и формирование здорового образа жизни.  Развитие первичной медико-санитарной помощ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9 2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2 698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ервичной медико-санитарной помощи, в том числе сельским жителям. Развитие системы раннего выявления заболеваний и патологических состояний и факторов риска их развития, включая проведение медицинских осмотров и диспансеризации населения, в том числе у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полномочий в области  лекарственного обеспеч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2 3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 88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2 3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 88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2 3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 88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сердечно-сосудистыми заболеваниям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3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4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3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4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3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4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3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4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 системы здравоохранения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5 9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5 577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5 9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5 577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5 9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5 577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5 9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5 577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8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6 804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8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6 804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2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06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2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06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2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06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2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06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0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9 498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0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9 498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0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9 498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0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9 498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8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348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8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348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29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29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29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29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 21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 927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 21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 927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 21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 927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 21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 927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 21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 927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 21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 927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заболеваний и формирование здорового образа жизни.  Развитие первичной медико-санитарной помощ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6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6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6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6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6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6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71 35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13 151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70 91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86 337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заболеваний и формирование здорового образа жизни.  Развитие первичной медико-санитарной помощ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2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374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системы медицинской профилактики неинфекционных заболеваний и формирования здорового образа жизни, в том числе у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2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16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44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406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44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406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ВИЧ, вирусных гепатитов В и С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70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70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70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казания первичной медико-санитарной помощ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специализиро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347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туберкулезом. Трехуровневая маршрутизация пациентов. Организация долечивания и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66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66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66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медицинской помощи лицам, инфицированным вирусом иммунодефицита человека, гепатитами В и С. Трехуровневая маршрутизация пациентов. Организация долечивания и реабилитации. Совершенствование методов профилактики вертикальной передачи ВИЧ от матери к плод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43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14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6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3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3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4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01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01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с психическими расстройствами и расстройствами поведения. Трехуровневая маршрутизация пациентов. Организация долечивания и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2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2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2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5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346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3069C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Российской Федерации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вок по эпидемическим показаниям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54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54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13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13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-частного партнерств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-частного партне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здоровья матери и ребенк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8 3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455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системы раннего выявления и коррекции нарушений развития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ециализированной медицинской помощи дет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0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 111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0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 111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7 2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5 026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2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93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альная для восстановления здоровья медицинская реабилитация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26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054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дицинской реабилитации, в том числ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26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054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долечивания (реабилитации) работающих граждан непосредственно после стационарного лечения в условиях санаторно-курортного учреждения </w:t>
            </w:r>
            <w:r w:rsidR="008B4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государственного автономного учреждения здравоохране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3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12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3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12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92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925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92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925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80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431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80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431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0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0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паллиативной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9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72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69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1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374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 системы здравоохранения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 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 287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естижа проф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отдельных категорий медицинских работ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87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лекарственного обеспечения, в том числе в амбулаторных условиях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1 03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14 85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лекарственного обеспечения, в том числе в амбулаторных услов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1 03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14 85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1 03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14 85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63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15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66 40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6 44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орматизации в здравоохранени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региональных проектов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4 19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4 570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9 9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7 017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1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392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3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463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4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29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9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45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9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92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3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 граждан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1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1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8 31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9 228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21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47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 41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7 842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50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106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5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15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1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казания первичной медико-санитарной помощ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7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7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7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7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первичного звена здравоохран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4 3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 857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первичного звена здравоохранения Российской Федераци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4 3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 857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4 3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 857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4 3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 857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4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4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ая поддержка семей при рождении детей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4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4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4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8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ижения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безопасности дорожного движения, сокращ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общественного здоровья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 по усилению противодействия потреблению наркотических средств и психотропных веще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общественного здоровья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патриотическому воспитанию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9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704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ы, станции и отделения переливания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КУЛЬ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46 10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77 065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4 2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 349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тников данной сфер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1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1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1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1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ания, включая образование детей-инвалидов, и повышение квалификации работников данной сфер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41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государствен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41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41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41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2 5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7 856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2 5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7 856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2 5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7 856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2 5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7 856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 10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 451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 10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 451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профессиональных 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0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0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67 8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52 582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23 9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00 14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7 5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74 280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узейного дел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4 0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 618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4 8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0 618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9 3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116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9 3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116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техническое оснащение муниципальных музе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люд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и проведение выставок федеральных и региональных музе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еатрального искусств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4 1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9 673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ти теат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66 6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7 673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6 7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 900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6 7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 900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1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58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0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217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94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94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8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региональных и муниципальных теат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8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8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люд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библиотечного дел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7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376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2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836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5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160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5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160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76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76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76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ая культур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онцертных организаций и исполнительского искусств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4 7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3 069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4 7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3 069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0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09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0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09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7 4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5 760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7 4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5 760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сфере культуры и искусств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художествен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народного творчества. Сохранение, возрождение и популяризация нематериального культурного наследия коренных народов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36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популяризация нематериального культурно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8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86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52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6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34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6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34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люд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овая поддержка любительских творческих коллектив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регионального и межнационального культурного сотрудничеств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354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регионального и межнационального культурного сотруднич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354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354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354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временного искусств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8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овременного искус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8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8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8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адрового потенциала отрасл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и подготовка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рственного управления отрасл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5 87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5 785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 90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5 485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9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30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9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30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3 96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8 104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 86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6 001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7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передвижных многофункциональных центров (автоклубов) для обслуживания сельского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люд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 детского творч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 в учреждениях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48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48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48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2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6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ая культур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9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89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39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развитие кинематографи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39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39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09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09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8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852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8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852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временного искусств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овременного искус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и, науки и техники и иные поощрения за особые заслуги перед государ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рственного управления отрасл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52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52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7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00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8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771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29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ессион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ОЕ БЮДЖЕТНОЕ УЧРЕЖДЕНИЕ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ЫЙ ИСТОРИКО-АРХИТЕКТУРНЫЙ И ХУДОЖЕСТВЕННЫЙ МУЗЕЙ-ЗАПОВЕДНИК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СКИЙ КРЕМЛЬ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46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65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0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75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0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75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0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75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0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75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0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75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4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283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4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283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4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283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узейного дел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4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283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4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283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4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283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4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283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6 91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5 12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9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6 299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9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6 299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9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6 299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9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6 299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предоставления государственных и муниципальных услуг в многофункциональных центрах предоставления государственных и муниципальных услуг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9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6 299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9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6 299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9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6 299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2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2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2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2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2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8 68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3 701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удовой миграции. Сопровождение инвалидов молодого возраста при трудоустройстве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4 11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9 129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9 7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4 770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изация государственных и муниципальных услуг и развитие информационно-телекоммуникационной инфраструктуры на территори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7 39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0 278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и эксплуатация информационных и коммуникационных технологий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1 79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4 678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7 43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4 678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7 43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4 678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региональных проектов в сфере информ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ая безопасность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единства, устойчивости и безопасности информационно-телекоммуникационной инфраструктуры Республики Татарстан на всех уровнях информационного простран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е государственное управление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жведомственного электронного взаимодействия на терри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оддержка развития экономической среды и человеческого капитала в сфере информационных 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хнологий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35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91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хозяйствен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7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651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9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862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77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57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инвестиционной привлекательности отрасли информатизации и связ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32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32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32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ы для цифровой экономик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ые технологи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консультационной поддержки и информационного сопровождения компаний, разрабатывающих или внедряющих 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ечественное программное обеспечение, сервисы и платформенные решения на базе цифровых технологий и находящихся на территории Республики Татарстан, для обеспечения их участия в конкурсных отборах на получение государственной поддерж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2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209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2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209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26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качества окружающей среды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экологического образования, информационное обеспечение в сфере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8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387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85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57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85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57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85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57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85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57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645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645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1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1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ания, включая образование детей-инвалидов, и повышение квалификации работников данной сфер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дернизация системы дополнительного образования,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ОБРАЗОВАНИЯ И НАУ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92 71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26 944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728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68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68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68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68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68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68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23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559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5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29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тников данной сфер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68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рственных учреждений для детей-сирот и детей, оставшихся без попечения родителей, и организация устройства детей в семь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68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68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68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73 47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36 122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34 64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4 607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34 64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4 607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тников данной сфер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31 31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1 277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1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180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1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180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1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180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10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109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бщего образования в государствен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 14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2 116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3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679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00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05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956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5 2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4 623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5 2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4 623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13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13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рственных учреждений для детей-сирот и детей, оставшихся без попечения родителей, и организация устройства детей в семь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9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851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9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851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9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851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учения по адаптированным общеобразовательным программ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4 53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9 129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72 59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44 584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1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50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1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83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2 6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6 12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44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44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ая школ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48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48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48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иновременные компенсацион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ания, включая образование детей-инвалидов, и повышение квалификации работников данной сфер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ополнительного образования,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95 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2 250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95 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2 250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95 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2 250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95 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2 250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9 6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6 67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9 6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6 67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8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80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8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80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 0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731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3 12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735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тников данной сфер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386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совая подготовка и профессиональная переподготовка кадров в системе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386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386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386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3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 34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профессионального образования в государствен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3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 34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927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927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2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21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2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21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йской нации), успешная социокультурная адаптация и интеграция мигра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8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164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8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164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8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164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8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164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8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164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8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164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58 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53 36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45 4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4 826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школьного образования, включая инклюзивное, и повышение квалификации работников данной сфер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83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839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ошкольного образования,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83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839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6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65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86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865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7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73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тников данной сфер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97 4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9 983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88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88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6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07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1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ивопожарные мероприятия в муниципальных и </w:t>
            </w:r>
            <w:r w:rsidR="008B4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36 8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19 55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2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423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55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9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37 1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46 160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99 04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8 009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2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6 664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2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6 664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82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82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5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7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16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ая образовательная сред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1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1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1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граждан Российской Федераци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 4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845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84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845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84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845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57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57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ания, вклю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ая образование детей-инвалидов, и повышение квалификации работников данной сфер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42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494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ых образовательных програм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7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46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7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46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7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46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ополнительного образования,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56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2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29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1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ивопожарные мероприятия в муниципальных и </w:t>
            </w:r>
            <w:r w:rsidR="00C60C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тивопожарные мероприятия в учреждениях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2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399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профессионального образования,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7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89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3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34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3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37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55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5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ивопожарные мероприятия в муниципальных и </w:t>
            </w:r>
            <w:r w:rsidR="00C60C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ые профессионалы (Повышение конкурентоспособности профессионального образования)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ценки качества образования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110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110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4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07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4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07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099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03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95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2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2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2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0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2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явление и устранение причин коррупции, противодействие условиям, способствующим ее 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явлениям, формирование в обществе нетерпим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тегическое управление талантам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звертывания преемственной системы развития интеллектуально-творческого потенциала детей, молодежи и стратегическое управление талантами в интересах инновационного развит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6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62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7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72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7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72,4</w:t>
            </w:r>
          </w:p>
        </w:tc>
      </w:tr>
      <w:tr w:rsidR="00DE3578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E3578" w:rsidRPr="00DE3578" w:rsidRDefault="00DE3578" w:rsidP="008A4CD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DE3578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E3578" w:rsidRPr="00222603" w:rsidRDefault="00DE3578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3578" w:rsidRPr="00222603" w:rsidRDefault="00DE3578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E3578" w:rsidRPr="00222603" w:rsidRDefault="00DE3578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3578" w:rsidRPr="00222603" w:rsidRDefault="00DE3578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E3578" w:rsidRPr="00222603" w:rsidRDefault="00DE3578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3578" w:rsidRPr="00222603" w:rsidRDefault="00DE3578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7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3578" w:rsidRPr="00222603" w:rsidRDefault="00DE3578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72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84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849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2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5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947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0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850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1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07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23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987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04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3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5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80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55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3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7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3 58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4 093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3 58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4 093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3 58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4 093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8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2 176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8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2 176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460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460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 0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 715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 0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 715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2 6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1 917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2 6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1 917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 52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825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 52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825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1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23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1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23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0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681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0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681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7 6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46 838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00 5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96 706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18 95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07 882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46 4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18 817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растениеводства, переработки и реализации продукции растениеводств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11 97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9 246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элитного семе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сельскохозяйственным товаропроизводителям на 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лодородия почв и вовлечение неиспользуемых земель сельскохозяйственных угодий в сельскохозяйственный обор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8 79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4 246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имулирование увеличения производства картофеля и овощ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88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76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88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76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имулирование развития виноградарства и винодел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 27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41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 27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41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 2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2 964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 2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2 964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троительства объектов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орт продукции агропромышленного комплекс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производства масличных культу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животноводства, переработки и реализации продукции животноводств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6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племенного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1 7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 496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ельскохозяйственных потребительских кооператив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2 8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8 564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(возмещение) затрат, связанных с осуществлением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 8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 564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 8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 564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раждан, ведущих личное подсоб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тур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2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льского тур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2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2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елерация субъектов малого и среднего предпринимательств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7 3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поддержки фермеров и развитие сельской кооп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7 3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 2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ая и технологическая модернизация, инновационное развитие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 06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2 589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сельскохозяйственной техн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 06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2 589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 06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2 589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 06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2 589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рограмм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2 09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851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управленческого обеспечения реализации Государствен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 реализации Государствен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е обеспечение реализации Государствен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ельскохозяйственных товаропроизводителей и организаций, осуществляющих первичную и последующую переработку сельскохозяйственной продук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кредитования в агропромышленном комплекс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59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351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затрат на уплату процентов по инвестиционным кредитам (займам) в агропромышленном комплексе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59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351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59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351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прямых понесенных затрат на строительство и модернизацию объектов агро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80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оказание содействия сельскохозяйственным товаропроизводителям в обеспечении квалифицированными специалист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80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80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80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ации земель сельскохозяйственного назначения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 1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653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елиоративн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технические, агролесомелиоратив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ое перевооружение объектов мелио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атив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53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53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53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орт продукции агропромышленного комплекс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области мелиорации земель сельскохозяйственно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2 48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9 065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10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155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7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87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2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7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4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658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9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526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37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35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35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7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6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7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6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8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организации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4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839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217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217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217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217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217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217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5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62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5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62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растениеводства, переработки и реализации продукции растениеводств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лодородия почв и вовлечение неиспользуемых земель сельскохозяйственных угодий в сельскохозяйственный обор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5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62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5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62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5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62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5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62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9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2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9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2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9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2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9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2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оказание содействия сельскохозяйственным товаропроизводителям в обеспечении квалифицированными специалист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9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2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9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2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9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2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79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79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79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79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79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79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79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ОЕ УПРАВЛЕНИЕ ВЕТЕРИНАРИИ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1 4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5 230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1 4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5 230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8 92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 950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1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317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животноводства, переработки и реализации продукции животноводств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1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317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противоэпизоотически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олезней животных и защита населения от болезней, общих для человека и животны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7 61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 632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7 61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 632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7 61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 632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4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80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4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80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4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80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9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43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6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47 3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907 12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44 30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16 657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 4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5 061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 4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5 061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лгосрочной сбалансированности и устойчивости бюджетной систе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 4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5 061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7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5 557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3 47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 527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1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863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3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04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3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04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38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5 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38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5 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38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5 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38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5 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88 41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55 639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3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3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3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3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3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4 4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47 683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1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703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1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703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5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10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5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10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выполнения государственных (муниципальных) заданий на оказание государственных (муниципальных) услуг (выполнение работ) государственными (муниципальными)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Закона Республики Татарстан от 14 июля 2012 года № 55-ЗР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8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57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8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57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79 5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39 068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9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78 02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37 529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1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608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1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608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1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608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1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608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1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608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управления в области гражданской обороны, предупреждения и ликвидации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87 06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88 345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86 28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87 564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86 28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87 564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школьного образования, включая инклюзивное, и повышение квалификации работников данной сфер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тников данной сфер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71 70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72 982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71 70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72 982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7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015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7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015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 03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 032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 03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 032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 03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 032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36 72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63 252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5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002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5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002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5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002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 (кроме оказания высокотехнологичной медицинской помощ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25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25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25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25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казания первичной медико-санитарной помощ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закупки авиационных работ в целях оказания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06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06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заболеваний и формирование здорового образа жизни.  Развитие первичной медико-санитарной помощ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06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06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06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06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7 6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40 843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7 6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40 843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8 09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87 764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0 4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4 063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0 4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4 063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0 4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4 063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 (кроме оказания высокотехнологичной медицинской помощ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7 6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3 701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7 6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3 701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40 42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0 221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40 42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0 221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7 2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3 48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7 2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3 48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5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07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5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07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5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07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5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07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74 57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29 528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ества жизни граждан пожилого возраст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,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C04B09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</w:t>
            </w:r>
          </w:p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на реализацию Закона Республики Татарстан  от 16 января 2003 года № 3-ЗР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рственной гражданской службе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24 57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79 528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77 68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26 75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77 68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26 75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77 68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26 75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77 68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26 75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77 68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26 75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8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69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ества жизни граждан пожилого возраст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8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69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8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69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42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086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42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086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1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4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1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4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4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 78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4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 78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4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 78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управление государственным долг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4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 78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</w:t>
            </w:r>
            <w:r w:rsidR="00C60C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ому долгу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4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 78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,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4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 78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C04B09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</w:t>
            </w:r>
          </w:p>
          <w:p w:rsidR="00C04B09" w:rsidRPr="00222603" w:rsidRDefault="00C04B09" w:rsidP="00C60C5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 Российской Федерации от 18 декабря 2012 года № 1325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70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, направляемые на уплату процентов за рассрочку по бюджетным кредитам, выделенным из фе-дерального бюджета и прошедшим реструктуризацию в соответствии с постановлением Правительства Российской Федерации от 30 сентября 2017 года № 1195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дополнительных условиях и порядке проведения в 2017 году реструктуризации обязательств (задолженности) субъектов Российской Федерации перед Российской Федерацией по бюджетным кредитам, а также о порядке определения расходов бюджетов субъектов Российской Федерации, указанных в части 5 статьи 16 Федерального закон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едеральном бюджете на 2017 год и на плановый период 2018 и 2019 годов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9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№ 1531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, направляемые на уплату процентов за рассрочку по бюджетному кредиту, выделенному из федерального бюджета и прошедшему реструктуризацию в соответствии с постановлением Правительства Российской Федерации от 28 июня 2021 года № 1029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Правил проведения в 2021 году реструктуризации обязательств (задолженности) субъектов Российской Федерации перед Российской Федерацией по бюджетным креди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1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34 1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64 439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 1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 837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 1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 837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 1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 837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 1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 837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 1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 837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1 99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39 60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86 32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70 76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86 32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70 76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86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9 943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86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9 943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51 55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2 938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51 55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2 938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883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883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 6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 836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 из бюджета Республики Татарстан на финансовое обеспечение расходных обязательств муниципальных образований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22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22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64 04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5 535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820 33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41 828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3 9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4 573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2 9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3 599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железнодорожной инфраструктур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стойчивости работы железнодорожного транспорта, его доступности, безопасности и качества предоставляемых им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 железнодорож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ечного транспорта, внутренних водных путей и речных портов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приоритетных условий для развития речных перевозо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здушного транспорта и аэронавигаци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и качественное удовлетворение спроса населения и хозяйствующих субъектов на авиационные перевоз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обильного, городского электрического транспорта, в том числе метро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00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00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00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43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43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политики в транспортном комплексе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37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реализация государственной транспортно-инфраструктур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37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10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7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79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03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4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4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4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126 8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961 665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40 5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48 170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40 5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48 170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02 9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02 854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 2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 546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6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33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25 9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89 307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25 9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89 307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финансового обеспечения дорожной деятельности по проектам, реализуемым с применением механизма государственно-частного партне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66 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66 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ая и местная дорожная сеть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7 6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5 316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раструктуры дорож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19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инфраструктуры дорож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19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19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е качественные дорог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3 8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8 716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3 8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8 716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рожной деятельности, направленное на достижение регионального прое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 2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3 494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 2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3 494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 в сельской местности и обеспечение автомобильными дорог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 2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3 494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транспортной инфраструктуры на сельских территор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 2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3 494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 2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3 494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39 57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5 589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8 0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1 486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ижения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8 0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1 486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дорожного движения, сокращ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8 0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1 486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8 0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1 486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2 0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5 486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22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828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обильного, городского электрического транспорта, в том числе метро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79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79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79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79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безопасности транспортной систем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5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64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истемные меры развития дорожного хозяйств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5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64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5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64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5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64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5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64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73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73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73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обильного, городского электрического транспорта, в том числе метро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11 0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24 90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4 9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5 937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3 7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5 937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0 0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2 237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0 0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2 237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0 0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2 237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35 26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14 015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4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891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4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891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4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891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обустройство площадок под компактную жилищную застройк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4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891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4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891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4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891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дохозяйственного комплекса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твращение негативного воздействия в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государственных программ (подпрограмм государственных программ) субъектов Российской Федерации в области использования и охраны водных объе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гидротехнических сооружений (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обильного, городского электрического транспорта, в том числе метро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7 69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7 69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7 69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ье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7 69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7 69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7 69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 78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 624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0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289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0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289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 деятельность Министерства строительства, архитектуры и жилищно-коммунального хозяйства Республики Татарстан в области архитектуры, градостроительства, гражданского и промышленного строительства,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0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289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72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001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9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26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9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62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3 7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334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3 7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334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73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598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1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8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703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6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77 70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56 96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3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5 928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3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5 928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3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5 928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ремонта в многоквартирных дома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8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209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выполнению отдельных видов работ при проведении капитального ремонта в многоквартирных дома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8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209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8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209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энергосбережению на объектах жилищного фонда и социаль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77 13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7 085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42 4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86 404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06 7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0 724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30 06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0 724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94 39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50 724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35 6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ье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76 68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76 68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76 68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оборудования, используемого для выработки (передачи) тепловой энерг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70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681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70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681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70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681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70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681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82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70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9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2 41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1 719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1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1 719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мирование победителей республиканского конкурса на звание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ый благоустроенный населенный пункт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 наружного освещ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современной городской среды на территори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 6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4 8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4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4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5 7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5 7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5 7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мущественный взнос Республики Татарстан на обеспечение текущей деятельности унитарной некоммерческой организации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Республики Татарстан по защите прав граждан</w:t>
            </w:r>
            <w:r w:rsidR="00582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ов долевого строительств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99 7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ление Волг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окращению доли загрязненных сточных в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2 4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2 4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управление в сфере обращения с отходами производства и потребления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2 4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ление Волг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2 4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(рекультивации) объектов накопленного экологического вреда, представляющих угрозу реке Волг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2 4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2 4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73 01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68 952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7 86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8 952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92 5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92 5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47 93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7 93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ая школ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1 33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 13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 13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озданию новых мест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 1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 1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х каждого ребенк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е расход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 31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 952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 31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 952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 31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 952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 31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 952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0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 910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1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9 042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5 1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1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1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1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1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1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1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9 24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21 768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9 24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21 768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43 89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92 17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народного творчества. Сохранение, возрождение и популяризация нематериального культурного наследия коренных народов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 38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 38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ти учреждений культурно-досугового тип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 38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7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8 5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92 17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44 6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92 17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 6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2 17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8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одернизацию театров юного зрителя и театров куко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4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3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региональных и муниципальных театров юного зрителя и кукольных театров путем их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4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3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4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3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конструкцию и капитальный ремонт региональных и муниципальных теат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конструкцию и капитальный ремонт муниципальных музе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85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85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35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89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35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89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35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89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35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89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2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03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686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94 1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50 193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17 3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2 552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2 552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2 552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2 552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4 797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4 797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4 797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4 797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388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08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4 1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2 843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4 1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2 843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первичного звена здравоохран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4 1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2 843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первичного звена здравоохранения Российской Федераци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4 1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2 843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4 1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2 843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5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682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9 5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2 161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2 8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 005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2 8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3 005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2004 года № 69-ЗР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рственной поддержке развития жилищного строительства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4 1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4 067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4 1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67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67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67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закупку оборудования для создания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ных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ртивных площадо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67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67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ЖИЛИЩНАЯ ИНСПЕКЦ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5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524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5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524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5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524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5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524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5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524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республиканского государственного жилищного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5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524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7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26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2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8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2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69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7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723 55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60 288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1 9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4 507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1 9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4 507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9 8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 516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удовой миграции. Сопровождение инвалидов молодого возраста при трудоустройстве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1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4 886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6 9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4 886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поддержки предприятиям, образованным общественными объединениями 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трудоустройству незанятых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ализации полномочий Республики Татарстан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 1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644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активной политики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41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772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77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33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3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35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2 7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872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00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347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5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14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94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34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3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39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7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вышение эффективности службы занят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7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7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условий и охраны труда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охраны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пуляризация рабочих и инженерных профессий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популяризации рабочих и инженерных проф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пуляризации рабочих и инженерных профессий с целью привлечения и закрепления специалистов на предприятия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одействия добровольному переселению в Республику Татарстан соотечественников, проживающих за рубежом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1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социально-экономическому и демографическому развитию Республики Татарстан за счет добровольного переселения соотечественников, проживающих за рубеж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1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1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1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36 8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60 980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 63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4 019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9 63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9 019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ества жизни граждан пожилого возраст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9 63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9 019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9 63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9 019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 5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5 962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3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,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4 8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 17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C04B09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</w:t>
            </w:r>
          </w:p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на реализацию Закона Республики Татарстан от 16 января 2003 года № 3-ЗР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рственной гражданской службе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4 49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3 440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 выплату доплат к государственной пенсии гражданам, имеющим особые заслуги перед Республикой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8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м в отстав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57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57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удовой миграции. Сопровождение инвалидов молодого возраста при трудоустройстве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циальной поддержки безработных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4 0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35 15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4 0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35 15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и развитие социального обслуживания насел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0 15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31 231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59 06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23 466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9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5 712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7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198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7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8 9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2 861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9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29 9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7 753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4 4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5 739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1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329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0 70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4 079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4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редств </w:t>
            </w:r>
            <w:r w:rsidR="000949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5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574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74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4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7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865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7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865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0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162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3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организаций социального обслужи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3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учреждений социальной сферы (замена ламп накаливания на энергосберегающие ламп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7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4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4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учреждения социаль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датчиков движения в учреждениях социаль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дукционных плит и комплектующих в учреждениях социаль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71 43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99 370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74 2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73 931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0 6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12 052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0 6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12 052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7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468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65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48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83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 6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044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4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 1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459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19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04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92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25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4170C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</w:t>
            </w:r>
            <w:r w:rsidRPr="004170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а Республики Татарстан от 8 декабря 2004 года № 63-ЗР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ной социальной поддержке населения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еранах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еспечении жильем ветеранов Великой Отечественной войны 1941 – 1945 годов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15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15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еранах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19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003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19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003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24 ноября 1995 года № 181-ФЗ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0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65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0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65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ежегодной денежной выплаты лицам, награжденным нагрудным знаком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етный донор Росси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 6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652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 1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152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3 36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3 22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2 86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2 72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0 56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0 42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ества жизни граждан пожилого возраст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4 9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66 60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0 7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62 40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4 96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1 564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05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 4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6 45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3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77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490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333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6 0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8 675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1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7 67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9 984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0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7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9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63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иление адресности предоставления мер социальной поддержки гражданам пожилого возрас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ект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ная семья для пожилого человек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1 46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4 381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1 46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4 381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1 46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4 381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41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4 69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7 339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доли населения с доходами ниже прожиточного минимум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2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0 892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тдельным категориям граждан государственной социальной помощи на основании социального контра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2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0 892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2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0 892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2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0 892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7 22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5 439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удовой миграции. Сопровождение инвалидов молодого возраста при трудоустройстве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7 22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5 439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в другую местность для замещения рабочих мест,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циальной поддержки безработных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6 72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4 939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6 72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4 939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6 12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4 139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23 9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92 769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23 9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92 769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39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39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39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0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49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80 3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47 430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55 02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7 31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4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097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8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489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3 1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4 797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3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 9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2 563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уществление универсального ежемесячного пособия малообеспеченным семьям с детьми до семнадцати лет и беременным женщин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5 2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81 207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5 2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81 207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</w:t>
            </w:r>
            <w:r w:rsidR="00582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ая поддержка семей при рождении детей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5 2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116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1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040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5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иновременное денежное вознаграждение многодетным матерям, награжденным медалью Республики Татарстан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 даны – Материнская слав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 1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1 075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2 44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9 338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7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 661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31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31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31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1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5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6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ежегодной денежной выплаты лицам, награжденным нагрудным знаком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етный донор Росси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5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379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7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642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686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56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АРХИВНОМУ ДЕЛ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9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66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9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66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9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66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рхивного дела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9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75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9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75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92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00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21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68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48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98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48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ПОР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8 2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25 176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36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279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1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1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ания, включая образование детей-инвалидов, и повышение квалификации работников данной сфер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1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государствен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1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1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1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4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196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0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611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0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611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0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611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03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561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03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561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</w:tr>
      <w:tr w:rsidR="00DE3578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E3578" w:rsidRPr="00DE3578" w:rsidRDefault="00DE3578" w:rsidP="008A4CD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DE3578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E3578" w:rsidRPr="00222603" w:rsidRDefault="00DE3578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3578" w:rsidRPr="00222603" w:rsidRDefault="00DE3578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E3578" w:rsidRPr="00222603" w:rsidRDefault="00DE3578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3578" w:rsidRPr="00222603" w:rsidRDefault="00DE3578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E3578" w:rsidRPr="00222603" w:rsidRDefault="00DE3578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3578" w:rsidRPr="00222603" w:rsidRDefault="00DE3578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3578" w:rsidRPr="00222603" w:rsidRDefault="00DE3578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2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5 3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3 354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6 0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2 190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35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24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35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24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35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24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35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24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35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24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7 65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 566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7 65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 566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3 90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 566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4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2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1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47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55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83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5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92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665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31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 03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 614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3 6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0 586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39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028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582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– норма жизн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спортивных организаций, осуществляющих подготовку спортивного резерва для спортивных сборных команд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84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491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34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91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34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91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физической культуры и массового спорт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5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91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5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91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05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582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– норма жизн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4 8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 344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4 8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 344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4 8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 344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 2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 344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 2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 344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40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450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– норма жизн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спортивных организаций, осуществляющих подготовку спортивного резерва для спортивных сборных команд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3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328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819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политики в области физической культуры и спорт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819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политики в области физической культуры и спорт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819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22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0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33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0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8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8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6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64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0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ЕМЕЛЬНЫХ И ИМУЩЕСТВЕННЫХ ОТНОШ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8 90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66 491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12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486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12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486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71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го распоряжения и использования государственного имущества и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54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468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75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62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766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39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57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7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3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3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3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75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75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75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го распоряжения и использования государственного имущества и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02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комплексных кадастров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02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02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35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728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35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728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35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728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5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5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5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5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5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5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1 9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30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1 9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30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1 9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30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1 9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30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жилых помещений специализированного жилищного фонда Республики Татарстан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1 9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30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 2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9 168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 2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9 168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67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140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67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140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ДЕЛАМИ ПРЕЗИДЕН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3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6 76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3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6 76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0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 731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0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 731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0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 637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5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182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0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5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029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95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09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95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09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95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09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6 3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7 592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6 2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7 492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9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87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9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87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9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87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87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2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1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59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99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99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99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1 9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 513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1 9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 513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8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1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03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03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8 98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9 910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8 98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9 910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ОГО ПО ПРАВАМ ЧЕЛОВЕ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57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57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57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57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0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40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16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8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ЕТНАЯ ПАЛА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7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023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7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023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7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023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7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023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9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283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7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21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4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АРИФ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91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91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91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91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91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91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865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21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44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ИЗБИРАТЕЛЬНАЯ КОМИСС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5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1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5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1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5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1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5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1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повышение правовой культуры избирателей, обучение организаторов выборов, ГАС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60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6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60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6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83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66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40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ДЕМИЯ НАУК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 49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 217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 49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 217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 97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351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 97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351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 97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351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4 9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9 490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4 9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9 490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4 9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9 490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исследования и формирование опережающего научно-технического задела по приоритетным направлениям развития науки, технологий и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6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6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6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науки и научных исслед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3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3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3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63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63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63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науки и научных исслед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9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193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исследования и формирование опережающего научно-технического задела по приоритетным направлениям развития науки, технологий и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9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6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9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6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9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6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9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6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ЮСТИЦ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8 9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 85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05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3 70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1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204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1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204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1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204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укрепление института мировой юстици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1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204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 4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582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00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841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47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724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3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504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9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60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юстици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9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60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9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60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9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6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3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6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60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53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0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21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2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я на финансовое обеспечение деятельности автономной некоммерческой организации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нтр общественных процедур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знес против коррупци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3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3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1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9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5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703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5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703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5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703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юстици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5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703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5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703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98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149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6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77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ества жизни граждан пожилого возраст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иление адресности предоставления мер социальной поддержки гражданам пожилого возрас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ощи гражданам в  Республике Татарстан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ГОСУДАРСТВЕННОГО СОВ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7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52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4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167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8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604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8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604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8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904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67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609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1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271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25 89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7 402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87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87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41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молодежной политик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41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41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4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90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70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3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19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5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45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5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45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5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45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 6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6 89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6 9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3 793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6 34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3 873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41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41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41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41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ая молодежь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7 7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5 233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молодежной политик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7 7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5 233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в рамках подпрограммы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44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242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76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6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3 26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9 99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3 26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9 99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Татарстан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комплексного развития и повышения качества жизни молодого поко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ющая молодежь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олодежной политики, реализуемой в отношении работающей молодежи на предприятиях и организациях республ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2 6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3 097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0 05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0 50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7 5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7 504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7 5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7 504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3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301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3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301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5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0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молодежной политик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5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0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5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0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5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0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2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2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5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23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23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23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23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олодым семьям социальных выплат на приобретение жилья эконом-клас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23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023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023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40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26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40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26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40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26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34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9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7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эффективное использование объектов культурно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9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7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6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7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6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7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рственного управления отрасли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7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7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7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8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9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9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92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16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7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60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14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951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23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23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23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23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23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3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027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3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027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омплексной системы защиты прав потребителей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в области защиты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4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127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4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154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96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49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3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17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ОГО ПО ПРАВАМ РЕБЕН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4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4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4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4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97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5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88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8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ЛЕС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3 9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3 712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2 03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2 301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2 03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2 301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2 03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2 301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и защита лесов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53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466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и защита лесов от пожа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25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422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6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6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04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04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70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70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230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230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лесов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8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44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8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44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8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44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лесов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3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811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3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811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6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6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9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047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6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82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6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9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лесов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48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371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лесов и лесоразвед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0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465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08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08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ращивание стандартного посадочного материала для </w:t>
            </w:r>
            <w:r w:rsidR="00621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становления и лесоразве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57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57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лесов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906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площади лесовосстановл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29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153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29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153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запаса лесных семян для лесовосстановл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реализации Государственной программы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 6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 651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существления отдельных полномочий в области лесных отно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 6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 651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6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651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1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126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2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25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реализации подпрограммы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реализации Государственной программы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665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665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665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665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665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17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640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17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640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РОМЫШЛЕННОСТИ И ТОРГОВЛ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 7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9 825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80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1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80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1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80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1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1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1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1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1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оизводительности труда на предприятиях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8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оизводительности труда, рост числа высокопроизводительных рабочих мест, повышение эффективности деятельности предприятий, в том числе с использованием инструментов методики бережлив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ная поддержка повышения производительности труда на предприятиях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37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ьность труд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37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государственную поддержку субъектов Российской Федерации в целях достижения результатов национального проект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ьность труд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37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37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2 96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8 464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2 96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8 464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 1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 005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 1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 005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 1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 005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543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19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246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4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96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86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531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25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149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8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575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6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ынка газомоторного топлива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58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58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58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58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58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автомобильных газонаполнительных компрессорных станций на территори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ввод в эксплуатацию новых автомобильных газонаполнительных компрессорных стан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заправочной инфраструктуры компримированного природного газ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заправочной инфраструктуры компримированного природного газ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батывающих отраслей промышленност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5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промышленности, конкурентоспособности в глобальном масштабе, обладающей долгосрочным потенциалом динамичного роста и обеспечивающей реализацию стратегических приоритет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ых программ развития промышл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промышленным предприятиям части затрат на уплату 1-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использования потенциала предприятий оборонно-промышленного комплекса для производства продукции гражданско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оборонно-промышленного комплекса, производящим холодильники, морозильники, медицинское холодильное оборудование, на возмещение части затрат, связанных с производством указанной продукции гражданско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ЗАПИСИ АКТОВ ГРАЖДАНСКОГО СОСТОЯНИЯ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5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763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3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043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3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043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3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043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3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043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3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043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20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20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20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97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8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1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8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10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10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96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775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96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775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610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46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48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ЕНТСТВО ИНВЕСТИЦИОННОГО РАЗВИТ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60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86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7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7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7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7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7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7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7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4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61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4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61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4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61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4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61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4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61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6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47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94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УРИЗМ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4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267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4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267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4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267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4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267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совершенствование государственной политики в сфере туризма и гостеприим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36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36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6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33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2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феры туризма и гостеприимств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31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СПУБЛИКАНСКОЕ АГЕНТСТВО ПО ПЕЧАТИ И МАССОВЫМ КОММУНИКАЦИЯМ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МЕДИА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3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5 035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3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5 035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2 03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2 03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0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094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0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094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0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094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0 96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 951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5 12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 903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5 12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 903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5 12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 903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58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58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автономной некоммерческой организации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дакция журнал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рание законодательства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44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44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44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хозяйствен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44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44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64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33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372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0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и использование охотничьих ресурсов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9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51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9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51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и использование охотничьих ресурсов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9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51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9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51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31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43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8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2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771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5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36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5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36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биологического разнообразия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2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 сфере сохранения и восстановления биологического разнообраз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2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24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6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66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34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и использование охотничьих ресурсов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12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12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17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17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94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94,8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и использование охотничьих ресурсов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5,1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ЗАКУПК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4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903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4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903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4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903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40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 w:rsidRPr="00C04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40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40,6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7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27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88,9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7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31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9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895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3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249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3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249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3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249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7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739,5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93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739,3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63,2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85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45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C04B09" w:rsidRPr="00222603" w:rsidTr="00C04B0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B09" w:rsidRPr="00222603" w:rsidRDefault="00C04B09" w:rsidP="00C04B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4 737 64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4B09" w:rsidRPr="00222603" w:rsidRDefault="00C04B09" w:rsidP="00C04B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254 206,1</w:t>
            </w:r>
          </w:p>
        </w:tc>
      </w:tr>
    </w:tbl>
    <w:p w:rsidR="00207E14" w:rsidRDefault="00207E14"/>
    <w:p w:rsidR="00AD4B11" w:rsidRDefault="00AD4B11"/>
    <w:p w:rsidR="005318A7" w:rsidRDefault="005318A7"/>
    <w:p w:rsidR="006B4E84" w:rsidRDefault="006B4E84"/>
    <w:sectPr w:rsidR="006B4E84" w:rsidSect="00A80AD4">
      <w:headerReference w:type="default" r:id="rId7"/>
      <w:pgSz w:w="11906" w:h="16838" w:code="9"/>
      <w:pgMar w:top="1134" w:right="851" w:bottom="1134" w:left="1701" w:header="709" w:footer="709" w:gutter="0"/>
      <w:pgNumType w:start="2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B2" w:rsidRDefault="00460BB2" w:rsidP="00183A23">
      <w:pPr>
        <w:spacing w:after="0"/>
      </w:pPr>
      <w:r>
        <w:separator/>
      </w:r>
    </w:p>
  </w:endnote>
  <w:endnote w:type="continuationSeparator" w:id="0">
    <w:p w:rsidR="00460BB2" w:rsidRDefault="00460BB2" w:rsidP="00183A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B2" w:rsidRDefault="00460BB2" w:rsidP="00183A23">
      <w:pPr>
        <w:spacing w:after="0"/>
      </w:pPr>
      <w:r>
        <w:separator/>
      </w:r>
    </w:p>
  </w:footnote>
  <w:footnote w:type="continuationSeparator" w:id="0">
    <w:p w:rsidR="00460BB2" w:rsidRDefault="00460BB2" w:rsidP="00183A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615750"/>
      <w:docPartObj>
        <w:docPartGallery w:val="Page Numbers (Top of Page)"/>
        <w:docPartUnique/>
      </w:docPartObj>
    </w:sdtPr>
    <w:sdtEndPr/>
    <w:sdtContent>
      <w:p w:rsidR="00EF6F2C" w:rsidRDefault="00EF6F2C">
        <w:pPr>
          <w:pStyle w:val="a5"/>
          <w:jc w:val="center"/>
        </w:pPr>
        <w:r w:rsidRPr="006A44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44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44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74E1">
          <w:rPr>
            <w:rFonts w:ascii="Times New Roman" w:hAnsi="Times New Roman" w:cs="Times New Roman"/>
            <w:noProof/>
            <w:sz w:val="24"/>
            <w:szCs w:val="24"/>
          </w:rPr>
          <w:t>225</w:t>
        </w:r>
        <w:r w:rsidRPr="006A44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F6F2C" w:rsidRDefault="00EF6F2C" w:rsidP="00A5646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23"/>
    <w:rsid w:val="00004B24"/>
    <w:rsid w:val="000279F0"/>
    <w:rsid w:val="00041B34"/>
    <w:rsid w:val="000752B8"/>
    <w:rsid w:val="00077B68"/>
    <w:rsid w:val="00080312"/>
    <w:rsid w:val="00083720"/>
    <w:rsid w:val="00092B3C"/>
    <w:rsid w:val="000949AD"/>
    <w:rsid w:val="000968ED"/>
    <w:rsid w:val="00096D3A"/>
    <w:rsid w:val="000B1818"/>
    <w:rsid w:val="000C4918"/>
    <w:rsid w:val="000C78EF"/>
    <w:rsid w:val="000D22F6"/>
    <w:rsid w:val="000D7537"/>
    <w:rsid w:val="000F0269"/>
    <w:rsid w:val="000F0FC7"/>
    <w:rsid w:val="000F1E40"/>
    <w:rsid w:val="00100638"/>
    <w:rsid w:val="00106897"/>
    <w:rsid w:val="0011744F"/>
    <w:rsid w:val="0012313C"/>
    <w:rsid w:val="00133228"/>
    <w:rsid w:val="00153EB4"/>
    <w:rsid w:val="001549B9"/>
    <w:rsid w:val="00166CDF"/>
    <w:rsid w:val="001751A9"/>
    <w:rsid w:val="00180137"/>
    <w:rsid w:val="00183A23"/>
    <w:rsid w:val="001844F4"/>
    <w:rsid w:val="001A559E"/>
    <w:rsid w:val="001A7D73"/>
    <w:rsid w:val="001C3839"/>
    <w:rsid w:val="001C72AE"/>
    <w:rsid w:val="001D135A"/>
    <w:rsid w:val="001F1265"/>
    <w:rsid w:val="001F2F00"/>
    <w:rsid w:val="00207E14"/>
    <w:rsid w:val="00210AA6"/>
    <w:rsid w:val="00216B2B"/>
    <w:rsid w:val="00217ED3"/>
    <w:rsid w:val="00227A71"/>
    <w:rsid w:val="0025080A"/>
    <w:rsid w:val="00254239"/>
    <w:rsid w:val="0025652A"/>
    <w:rsid w:val="002638F1"/>
    <w:rsid w:val="0027456F"/>
    <w:rsid w:val="00276DBA"/>
    <w:rsid w:val="00286A49"/>
    <w:rsid w:val="00296B4F"/>
    <w:rsid w:val="002A0646"/>
    <w:rsid w:val="002B49AE"/>
    <w:rsid w:val="002D12F2"/>
    <w:rsid w:val="002E3EA8"/>
    <w:rsid w:val="002F3271"/>
    <w:rsid w:val="003069C0"/>
    <w:rsid w:val="0031216C"/>
    <w:rsid w:val="00316C00"/>
    <w:rsid w:val="00336EF4"/>
    <w:rsid w:val="00341A22"/>
    <w:rsid w:val="00346E6F"/>
    <w:rsid w:val="00347A59"/>
    <w:rsid w:val="003669DF"/>
    <w:rsid w:val="00372851"/>
    <w:rsid w:val="003731DD"/>
    <w:rsid w:val="00377C49"/>
    <w:rsid w:val="003A408E"/>
    <w:rsid w:val="003B300C"/>
    <w:rsid w:val="003B5288"/>
    <w:rsid w:val="003B5D5E"/>
    <w:rsid w:val="003C1AC9"/>
    <w:rsid w:val="003C3F90"/>
    <w:rsid w:val="003C7994"/>
    <w:rsid w:val="003E7F08"/>
    <w:rsid w:val="003F108A"/>
    <w:rsid w:val="00413D4B"/>
    <w:rsid w:val="004170C3"/>
    <w:rsid w:val="0043492F"/>
    <w:rsid w:val="004350F7"/>
    <w:rsid w:val="004356A3"/>
    <w:rsid w:val="00451F6E"/>
    <w:rsid w:val="00460BB2"/>
    <w:rsid w:val="00462852"/>
    <w:rsid w:val="004750B2"/>
    <w:rsid w:val="00483072"/>
    <w:rsid w:val="0049321C"/>
    <w:rsid w:val="0049602E"/>
    <w:rsid w:val="004A2F3D"/>
    <w:rsid w:val="004B18C7"/>
    <w:rsid w:val="004D0387"/>
    <w:rsid w:val="004D4F46"/>
    <w:rsid w:val="004E1C81"/>
    <w:rsid w:val="004E7E30"/>
    <w:rsid w:val="004F1EF0"/>
    <w:rsid w:val="004F3654"/>
    <w:rsid w:val="004F4701"/>
    <w:rsid w:val="00510450"/>
    <w:rsid w:val="005140B1"/>
    <w:rsid w:val="005276F8"/>
    <w:rsid w:val="005318A7"/>
    <w:rsid w:val="0054613B"/>
    <w:rsid w:val="005638E4"/>
    <w:rsid w:val="00563E89"/>
    <w:rsid w:val="0056630F"/>
    <w:rsid w:val="00570917"/>
    <w:rsid w:val="00577276"/>
    <w:rsid w:val="005826F7"/>
    <w:rsid w:val="005906DA"/>
    <w:rsid w:val="005949CB"/>
    <w:rsid w:val="005A1D79"/>
    <w:rsid w:val="005A3B4C"/>
    <w:rsid w:val="005A4BA8"/>
    <w:rsid w:val="005C02E7"/>
    <w:rsid w:val="005C41EC"/>
    <w:rsid w:val="005C4EAA"/>
    <w:rsid w:val="005D0AE9"/>
    <w:rsid w:val="005D7230"/>
    <w:rsid w:val="005F4258"/>
    <w:rsid w:val="005F42A5"/>
    <w:rsid w:val="00621FD5"/>
    <w:rsid w:val="006238A8"/>
    <w:rsid w:val="006362A4"/>
    <w:rsid w:val="0064296F"/>
    <w:rsid w:val="006635D7"/>
    <w:rsid w:val="006709E6"/>
    <w:rsid w:val="00674BEE"/>
    <w:rsid w:val="00692F3C"/>
    <w:rsid w:val="006A4469"/>
    <w:rsid w:val="006B1C71"/>
    <w:rsid w:val="006B3A2F"/>
    <w:rsid w:val="006B4E84"/>
    <w:rsid w:val="006C428E"/>
    <w:rsid w:val="006C444D"/>
    <w:rsid w:val="006C545B"/>
    <w:rsid w:val="006D111B"/>
    <w:rsid w:val="006D37BF"/>
    <w:rsid w:val="006F168B"/>
    <w:rsid w:val="006F1A5A"/>
    <w:rsid w:val="006F2C17"/>
    <w:rsid w:val="006F49E2"/>
    <w:rsid w:val="00712E9C"/>
    <w:rsid w:val="007143C7"/>
    <w:rsid w:val="007211FF"/>
    <w:rsid w:val="00721B94"/>
    <w:rsid w:val="00727945"/>
    <w:rsid w:val="00736108"/>
    <w:rsid w:val="00750831"/>
    <w:rsid w:val="00775FD4"/>
    <w:rsid w:val="00783230"/>
    <w:rsid w:val="00791D2A"/>
    <w:rsid w:val="007A09BC"/>
    <w:rsid w:val="007A34C9"/>
    <w:rsid w:val="007A6170"/>
    <w:rsid w:val="007C2D0C"/>
    <w:rsid w:val="007C43F7"/>
    <w:rsid w:val="007F3FFD"/>
    <w:rsid w:val="007F6596"/>
    <w:rsid w:val="007F7F62"/>
    <w:rsid w:val="008120B8"/>
    <w:rsid w:val="008139CA"/>
    <w:rsid w:val="00813BAC"/>
    <w:rsid w:val="008219A4"/>
    <w:rsid w:val="00831AF8"/>
    <w:rsid w:val="00845889"/>
    <w:rsid w:val="0085437E"/>
    <w:rsid w:val="0085773D"/>
    <w:rsid w:val="0087454A"/>
    <w:rsid w:val="008747BB"/>
    <w:rsid w:val="008773BF"/>
    <w:rsid w:val="00877E4E"/>
    <w:rsid w:val="008816B9"/>
    <w:rsid w:val="00881CEB"/>
    <w:rsid w:val="008A5EC3"/>
    <w:rsid w:val="008A69FE"/>
    <w:rsid w:val="008B49A6"/>
    <w:rsid w:val="008B4C2C"/>
    <w:rsid w:val="008B51A2"/>
    <w:rsid w:val="008B7341"/>
    <w:rsid w:val="008C5319"/>
    <w:rsid w:val="008C63AC"/>
    <w:rsid w:val="008F2046"/>
    <w:rsid w:val="0090574A"/>
    <w:rsid w:val="009071C1"/>
    <w:rsid w:val="00921867"/>
    <w:rsid w:val="00925ED8"/>
    <w:rsid w:val="009305E7"/>
    <w:rsid w:val="009322A1"/>
    <w:rsid w:val="009508E4"/>
    <w:rsid w:val="00961E66"/>
    <w:rsid w:val="00972E78"/>
    <w:rsid w:val="009954F7"/>
    <w:rsid w:val="009A100D"/>
    <w:rsid w:val="009B1C9D"/>
    <w:rsid w:val="009C2055"/>
    <w:rsid w:val="009C66F3"/>
    <w:rsid w:val="009D1792"/>
    <w:rsid w:val="009E0909"/>
    <w:rsid w:val="009F1D22"/>
    <w:rsid w:val="009F5124"/>
    <w:rsid w:val="00A06F60"/>
    <w:rsid w:val="00A13D16"/>
    <w:rsid w:val="00A17315"/>
    <w:rsid w:val="00A33113"/>
    <w:rsid w:val="00A3446B"/>
    <w:rsid w:val="00A46265"/>
    <w:rsid w:val="00A469EE"/>
    <w:rsid w:val="00A523D1"/>
    <w:rsid w:val="00A53675"/>
    <w:rsid w:val="00A5646B"/>
    <w:rsid w:val="00A57E75"/>
    <w:rsid w:val="00A63FE8"/>
    <w:rsid w:val="00A66050"/>
    <w:rsid w:val="00A77391"/>
    <w:rsid w:val="00A80AD4"/>
    <w:rsid w:val="00A8546E"/>
    <w:rsid w:val="00A869B9"/>
    <w:rsid w:val="00A86E63"/>
    <w:rsid w:val="00A902F6"/>
    <w:rsid w:val="00A93C62"/>
    <w:rsid w:val="00AA7D4D"/>
    <w:rsid w:val="00AB0EBD"/>
    <w:rsid w:val="00AC50ED"/>
    <w:rsid w:val="00AC75AF"/>
    <w:rsid w:val="00AD4B11"/>
    <w:rsid w:val="00AD5B09"/>
    <w:rsid w:val="00AE2943"/>
    <w:rsid w:val="00AE41C1"/>
    <w:rsid w:val="00AF16DE"/>
    <w:rsid w:val="00AF1F20"/>
    <w:rsid w:val="00AF6A7B"/>
    <w:rsid w:val="00B065AB"/>
    <w:rsid w:val="00B11403"/>
    <w:rsid w:val="00B34086"/>
    <w:rsid w:val="00B4778A"/>
    <w:rsid w:val="00B5144C"/>
    <w:rsid w:val="00B574E1"/>
    <w:rsid w:val="00B94172"/>
    <w:rsid w:val="00B94C4C"/>
    <w:rsid w:val="00BA0CE4"/>
    <w:rsid w:val="00BB6BBD"/>
    <w:rsid w:val="00BC4422"/>
    <w:rsid w:val="00BD18C8"/>
    <w:rsid w:val="00BE0854"/>
    <w:rsid w:val="00BE4FF2"/>
    <w:rsid w:val="00BE6BB9"/>
    <w:rsid w:val="00BF1319"/>
    <w:rsid w:val="00C0361F"/>
    <w:rsid w:val="00C04B09"/>
    <w:rsid w:val="00C14421"/>
    <w:rsid w:val="00C231C2"/>
    <w:rsid w:val="00C32510"/>
    <w:rsid w:val="00C415D0"/>
    <w:rsid w:val="00C471DA"/>
    <w:rsid w:val="00C5396C"/>
    <w:rsid w:val="00C60C5C"/>
    <w:rsid w:val="00C67F5A"/>
    <w:rsid w:val="00C85C74"/>
    <w:rsid w:val="00C968DB"/>
    <w:rsid w:val="00CA3A59"/>
    <w:rsid w:val="00CB31CD"/>
    <w:rsid w:val="00CC095B"/>
    <w:rsid w:val="00CC557C"/>
    <w:rsid w:val="00CE0ADF"/>
    <w:rsid w:val="00CE2536"/>
    <w:rsid w:val="00CE794E"/>
    <w:rsid w:val="00D12A04"/>
    <w:rsid w:val="00D246E4"/>
    <w:rsid w:val="00D33CB7"/>
    <w:rsid w:val="00D3618D"/>
    <w:rsid w:val="00D40432"/>
    <w:rsid w:val="00D4444E"/>
    <w:rsid w:val="00D477C1"/>
    <w:rsid w:val="00D50620"/>
    <w:rsid w:val="00D64588"/>
    <w:rsid w:val="00D77254"/>
    <w:rsid w:val="00DA153E"/>
    <w:rsid w:val="00DC1B86"/>
    <w:rsid w:val="00DE3578"/>
    <w:rsid w:val="00E00C5E"/>
    <w:rsid w:val="00E0266A"/>
    <w:rsid w:val="00E06687"/>
    <w:rsid w:val="00E1098E"/>
    <w:rsid w:val="00E1425F"/>
    <w:rsid w:val="00E221CE"/>
    <w:rsid w:val="00E23B8A"/>
    <w:rsid w:val="00E334E7"/>
    <w:rsid w:val="00E45F07"/>
    <w:rsid w:val="00E46541"/>
    <w:rsid w:val="00E521CE"/>
    <w:rsid w:val="00E5585F"/>
    <w:rsid w:val="00E6726B"/>
    <w:rsid w:val="00E7771D"/>
    <w:rsid w:val="00E86407"/>
    <w:rsid w:val="00E871B6"/>
    <w:rsid w:val="00E8736E"/>
    <w:rsid w:val="00E877A2"/>
    <w:rsid w:val="00E94636"/>
    <w:rsid w:val="00EA1A88"/>
    <w:rsid w:val="00EB58CA"/>
    <w:rsid w:val="00EB727E"/>
    <w:rsid w:val="00ED03C2"/>
    <w:rsid w:val="00ED1714"/>
    <w:rsid w:val="00ED1BB9"/>
    <w:rsid w:val="00ED1FEC"/>
    <w:rsid w:val="00EE1153"/>
    <w:rsid w:val="00EE1B7B"/>
    <w:rsid w:val="00EE564E"/>
    <w:rsid w:val="00EF178D"/>
    <w:rsid w:val="00EF2F5F"/>
    <w:rsid w:val="00EF6F2C"/>
    <w:rsid w:val="00F047CA"/>
    <w:rsid w:val="00F10584"/>
    <w:rsid w:val="00F20C35"/>
    <w:rsid w:val="00F33A2F"/>
    <w:rsid w:val="00F47C4F"/>
    <w:rsid w:val="00F55B33"/>
    <w:rsid w:val="00F76353"/>
    <w:rsid w:val="00F83792"/>
    <w:rsid w:val="00F84DE3"/>
    <w:rsid w:val="00FB0DFF"/>
    <w:rsid w:val="00FB14D4"/>
    <w:rsid w:val="00FB68BB"/>
    <w:rsid w:val="00FD42B7"/>
    <w:rsid w:val="00FF3E30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A8A4D7-7B18-4F54-A9AF-1E4B6FE2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425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4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5DE7-C6C9-4DED-AE05-351D137E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02</Words>
  <Characters>335173</Characters>
  <Application>Microsoft Office Word</Application>
  <DocSecurity>0</DocSecurity>
  <Lines>2793</Lines>
  <Paragraphs>7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Яруллина_АИ</cp:lastModifiedBy>
  <cp:revision>3</cp:revision>
  <cp:lastPrinted>2021-09-17T13:46:00Z</cp:lastPrinted>
  <dcterms:created xsi:type="dcterms:W3CDTF">2022-11-22T14:30:00Z</dcterms:created>
  <dcterms:modified xsi:type="dcterms:W3CDTF">2022-11-22T14:30:00Z</dcterms:modified>
</cp:coreProperties>
</file>